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4D1D2B9F" w:rsidR="00B55B0A" w:rsidRPr="00833DEA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833DEA">
              <w:rPr>
                <w:lang w:val="en-US"/>
              </w:rPr>
              <w:t>2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238495C5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E02FC2" w:rsidRPr="00E02FC2">
              <w:rPr>
                <w:rFonts w:eastAsiaTheme="minorHAnsi"/>
                <w:color w:val="000000" w:themeColor="text1"/>
                <w:sz w:val="32"/>
                <w:szCs w:val="32"/>
                <w:lang w:val="ru-RU" w:eastAsia="en-US"/>
              </w:rPr>
              <w:t xml:space="preserve">Классы, </w:t>
            </w:r>
            <w:r w:rsidR="00833DEA">
              <w:rPr>
                <w:rFonts w:eastAsiaTheme="minorHAnsi"/>
                <w:color w:val="000000" w:themeColor="text1"/>
                <w:sz w:val="32"/>
                <w:szCs w:val="32"/>
                <w:lang w:val="ru-RU" w:eastAsia="en-US"/>
              </w:rPr>
              <w:t>конструкторы, деструкторы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44F58F79" w:rsidR="00AC6A0F" w:rsidRPr="00833DEA" w:rsidRDefault="00833DEA" w:rsidP="00AC6A0F">
      <w:pPr>
        <w:rPr>
          <w:b/>
          <w:bCs/>
          <w:iCs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33DEA">
        <w:rPr>
          <w:sz w:val="28"/>
          <w:szCs w:val="28"/>
        </w:rPr>
        <w:t>Определите класс t_end_d, которому при его создании передается текущее системное время и дата в виде параметров конструктора. Этот класс должен включать функциючлен, выводящую время и дату на экран. (Для нахождения и вывода на экран этих данных воспользуйтесь стандартной библиотечной функцией.)</w:t>
      </w:r>
      <w:r w:rsidR="00B37653" w:rsidRPr="00833DEA">
        <w:rPr>
          <w:b/>
          <w:bCs/>
          <w:iCs/>
          <w:sz w:val="28"/>
          <w:szCs w:val="28"/>
          <w:lang w:val="ru-RU"/>
        </w:rPr>
        <w:tab/>
      </w:r>
    </w:p>
    <w:p w14:paraId="21F0E0A4" w14:textId="6A0B3F41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35C61BA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#include &lt;iostream&gt;</w:t>
      </w:r>
    </w:p>
    <w:p w14:paraId="0C1FAE29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#include &lt;ctime&gt;</w:t>
      </w:r>
    </w:p>
    <w:p w14:paraId="3669223A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using namespace std;</w:t>
      </w:r>
    </w:p>
    <w:p w14:paraId="7A52E1E9" w14:textId="77777777" w:rsidR="00833DEA" w:rsidRPr="00833DEA" w:rsidRDefault="00833DEA" w:rsidP="00833DEA">
      <w:pPr>
        <w:rPr>
          <w:iCs/>
          <w:sz w:val="28"/>
          <w:szCs w:val="28"/>
        </w:rPr>
      </w:pPr>
    </w:p>
    <w:p w14:paraId="58B1957D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class t_end_d{</w:t>
      </w:r>
    </w:p>
    <w:p w14:paraId="2FC0C15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10C5F3C9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private:</w:t>
      </w:r>
    </w:p>
    <w:p w14:paraId="15261CF2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ime_t full_date;</w:t>
      </w:r>
    </w:p>
    <w:p w14:paraId="723128DB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public:</w:t>
      </w:r>
    </w:p>
    <w:p w14:paraId="62F95B8F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(): full_date(time(0)){}</w:t>
      </w:r>
    </w:p>
    <w:p w14:paraId="133A5C7C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(time_t f_d) : full_date(f_d){}</w:t>
      </w:r>
    </w:p>
    <w:p w14:paraId="40FACB3A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(const t_end_d &amp; copy) : full_date(copy.full_date){}</w:t>
      </w:r>
    </w:p>
    <w:p w14:paraId="7053432A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~t_end_d(){}</w:t>
      </w:r>
    </w:p>
    <w:p w14:paraId="45448CF5" w14:textId="77777777" w:rsidR="00833DEA" w:rsidRPr="00833DEA" w:rsidRDefault="00833DEA" w:rsidP="00833DEA">
      <w:pPr>
        <w:rPr>
          <w:iCs/>
          <w:sz w:val="28"/>
          <w:szCs w:val="28"/>
        </w:rPr>
      </w:pPr>
    </w:p>
    <w:p w14:paraId="71E05FA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void output_combined_date_and_time();</w:t>
      </w:r>
    </w:p>
    <w:p w14:paraId="47C282E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};</w:t>
      </w:r>
    </w:p>
    <w:p w14:paraId="0C24ADDD" w14:textId="77777777" w:rsidR="00833DEA" w:rsidRPr="00833DEA" w:rsidRDefault="00833DEA" w:rsidP="00833DEA">
      <w:pPr>
        <w:rPr>
          <w:iCs/>
          <w:sz w:val="28"/>
          <w:szCs w:val="28"/>
        </w:rPr>
      </w:pPr>
    </w:p>
    <w:p w14:paraId="762EB7DF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void t_end_d:: output_combined_date_and_time(){</w:t>
      </w:r>
    </w:p>
    <w:p w14:paraId="7950D5E0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m *ltm = localtime(&amp;full_date);</w:t>
      </w:r>
    </w:p>
    <w:p w14:paraId="2D29F9EC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3E659CD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cout &lt;&lt; "Текущее время: " &lt;&lt; ltm -&gt; tm_hour &lt;&lt; ":" &lt;&lt; ltm -&gt; tm_min &lt;&lt; ":" &lt;&lt; ltm -&gt; tm_sec &lt;&lt; endl;</w:t>
      </w:r>
    </w:p>
    <w:p w14:paraId="5B3EB03B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cout &lt;&lt; "Текущая дата: " &lt;&lt; ltm -&gt; tm_mday &lt;&lt; "/" &lt;&lt; 1 + ltm -&gt; tm_mon &lt;&lt; "/" &lt;&lt; 1900 + ltm -&gt; tm_year &lt;&lt; endl;</w:t>
      </w:r>
    </w:p>
    <w:p w14:paraId="0EFBB641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cout &lt;&lt; endl;</w:t>
      </w:r>
    </w:p>
    <w:p w14:paraId="698BA7E3" w14:textId="77777777" w:rsidR="00833DEA" w:rsidRPr="00833DEA" w:rsidRDefault="00833DEA" w:rsidP="00833DEA">
      <w:pPr>
        <w:rPr>
          <w:iCs/>
          <w:sz w:val="28"/>
          <w:szCs w:val="28"/>
        </w:rPr>
      </w:pPr>
    </w:p>
    <w:p w14:paraId="2DB4AC39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}</w:t>
      </w:r>
    </w:p>
    <w:p w14:paraId="073FCABF" w14:textId="77777777" w:rsidR="00833DEA" w:rsidRPr="00833DEA" w:rsidRDefault="00833DEA" w:rsidP="00833DEA">
      <w:pPr>
        <w:rPr>
          <w:iCs/>
          <w:sz w:val="28"/>
          <w:szCs w:val="28"/>
        </w:rPr>
      </w:pPr>
    </w:p>
    <w:p w14:paraId="3551B22B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int main(){</w:t>
      </w:r>
    </w:p>
    <w:p w14:paraId="1A2CD89E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ime_t current_date = time(0);</w:t>
      </w:r>
    </w:p>
    <w:p w14:paraId="457ED354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 date_1;</w:t>
      </w:r>
    </w:p>
    <w:p w14:paraId="2D7E249E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 date_2(current_date);</w:t>
      </w:r>
    </w:p>
    <w:p w14:paraId="5B4F98D7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t_end_d date_3(date_2);</w:t>
      </w:r>
    </w:p>
    <w:p w14:paraId="17A748F9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date_1.output_combined_date_and_time();</w:t>
      </w:r>
    </w:p>
    <w:p w14:paraId="07A73C45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35BFE54E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date_2.output_combined_date_and_time();</w:t>
      </w:r>
    </w:p>
    <w:p w14:paraId="1DCCAAB1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4FBD1B78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date_3.output_combined_date_and_time();</w:t>
      </w:r>
    </w:p>
    <w:p w14:paraId="24D3BC43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69EA1EDE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55AF2442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</w:t>
      </w:r>
    </w:p>
    <w:p w14:paraId="3B0ECA40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lastRenderedPageBreak/>
        <w:t xml:space="preserve">    </w:t>
      </w:r>
    </w:p>
    <w:p w14:paraId="4171BDA9" w14:textId="77777777" w:rsidR="00833DEA" w:rsidRP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 xml:space="preserve">    return 0;</w:t>
      </w:r>
    </w:p>
    <w:p w14:paraId="6B03B90E" w14:textId="77777777" w:rsidR="00833DEA" w:rsidRDefault="00833DEA" w:rsidP="00833DEA">
      <w:pPr>
        <w:rPr>
          <w:iCs/>
          <w:sz w:val="28"/>
          <w:szCs w:val="28"/>
        </w:rPr>
      </w:pPr>
      <w:r w:rsidRPr="00833DEA">
        <w:rPr>
          <w:iCs/>
          <w:sz w:val="28"/>
          <w:szCs w:val="28"/>
        </w:rPr>
        <w:t>}</w:t>
      </w:r>
    </w:p>
    <w:p w14:paraId="1B1AED8E" w14:textId="7F89F833" w:rsidR="006057CA" w:rsidRDefault="00982F22" w:rsidP="00833DE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криншот с результатами:</w:t>
      </w:r>
    </w:p>
    <w:p w14:paraId="7CD63C03" w14:textId="19530AAD" w:rsidR="00360E97" w:rsidRDefault="00833DEA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1CD5F06" wp14:editId="02618264">
            <wp:extent cx="2997200" cy="218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D16" w14:textId="77777777" w:rsidR="006057CA" w:rsidRPr="006057CA" w:rsidRDefault="006057CA" w:rsidP="009036D5">
      <w:pPr>
        <w:rPr>
          <w:iCs/>
          <w:sz w:val="28"/>
          <w:szCs w:val="28"/>
          <w:lang w:val="ru-RU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0697D416" w:rsidR="00B37653" w:rsidRPr="00833DEA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833DEA">
        <w:rPr>
          <w:iCs/>
          <w:sz w:val="28"/>
          <w:szCs w:val="28"/>
          <w:lang w:val="ru-RU"/>
        </w:rPr>
        <w:t>В ходе лабораторной работы я изучил</w:t>
      </w:r>
      <w:r w:rsidR="00833DEA" w:rsidRPr="00833DEA">
        <w:rPr>
          <w:sz w:val="28"/>
          <w:szCs w:val="28"/>
        </w:rPr>
        <w:t xml:space="preserve"> принципы создания классов с конструкторами, применив на практике знания базовых синтаксических конструкций языка C++ и объектно-ориентированного программирования.</w:t>
      </w:r>
    </w:p>
    <w:sectPr w:rsidR="00B37653" w:rsidRPr="00833DEA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C6DC2"/>
    <w:rsid w:val="00BD394B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28</cp:revision>
  <dcterms:created xsi:type="dcterms:W3CDTF">2022-03-11T21:30:00Z</dcterms:created>
  <dcterms:modified xsi:type="dcterms:W3CDTF">2022-10-03T14:20:00Z</dcterms:modified>
</cp:coreProperties>
</file>